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3F88" w14:textId="77777777" w:rsidR="00CD45C6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16A3480" w14:textId="77777777" w:rsidR="00CD45C6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26CE225" w14:textId="77777777" w:rsidR="00CD45C6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62CA8DD" w14:textId="77777777" w:rsidR="00CD45C6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A571735" w14:textId="77777777" w:rsidR="00CD45C6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A21F577" w14:textId="77777777" w:rsidR="00CD45C6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3D2AC53" w14:textId="77777777" w:rsidR="00CD45C6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429BAAE" w14:textId="77777777" w:rsidR="00CD45C6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FEB667A" w14:textId="77777777" w:rsidR="00CD45C6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4C711D1" w14:textId="77777777" w:rsidR="00CD45C6" w:rsidRPr="00321D50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Załącznik </w:t>
      </w:r>
      <w:r w:rsidR="00124615">
        <w:rPr>
          <w:rFonts w:asciiTheme="minorHAnsi" w:hAnsiTheme="minorHAnsi"/>
          <w:b/>
          <w:sz w:val="48"/>
          <w:szCs w:val="48"/>
        </w:rPr>
        <w:t>A</w:t>
      </w:r>
    </w:p>
    <w:p w14:paraId="04033AF3" w14:textId="77777777" w:rsidR="00CD45C6" w:rsidRPr="00CA479E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  <w:r w:rsidRPr="00CA479E">
        <w:rPr>
          <w:rFonts w:asciiTheme="minorHAnsi" w:hAnsiTheme="minorHAnsi"/>
          <w:b/>
          <w:sz w:val="48"/>
          <w:szCs w:val="48"/>
        </w:rPr>
        <w:t xml:space="preserve">do Raportu z wykonywania wyroków Europejskiego Trybunału </w:t>
      </w:r>
    </w:p>
    <w:p w14:paraId="0AF91C5A" w14:textId="77777777" w:rsidR="00CD45C6" w:rsidRPr="00CA479E" w:rsidRDefault="00CD45C6" w:rsidP="00CD45C6">
      <w:pPr>
        <w:jc w:val="center"/>
        <w:rPr>
          <w:rFonts w:asciiTheme="minorHAnsi" w:hAnsiTheme="minorHAnsi"/>
          <w:b/>
          <w:sz w:val="48"/>
          <w:szCs w:val="48"/>
        </w:rPr>
      </w:pPr>
      <w:r w:rsidRPr="00CA479E">
        <w:rPr>
          <w:rFonts w:asciiTheme="minorHAnsi" w:hAnsiTheme="minorHAnsi"/>
          <w:b/>
          <w:sz w:val="48"/>
          <w:szCs w:val="48"/>
        </w:rPr>
        <w:t>Pra</w:t>
      </w:r>
      <w:r w:rsidR="001D1517">
        <w:rPr>
          <w:rFonts w:asciiTheme="minorHAnsi" w:hAnsiTheme="minorHAnsi"/>
          <w:b/>
          <w:sz w:val="48"/>
          <w:szCs w:val="48"/>
        </w:rPr>
        <w:t>w Człowieka przez Polskę za 201</w:t>
      </w:r>
      <w:r w:rsidR="00E14615">
        <w:rPr>
          <w:rFonts w:asciiTheme="minorHAnsi" w:hAnsiTheme="minorHAnsi"/>
          <w:b/>
          <w:sz w:val="48"/>
          <w:szCs w:val="48"/>
        </w:rPr>
        <w:t>9</w:t>
      </w:r>
      <w:r w:rsidRPr="00CA479E">
        <w:rPr>
          <w:rFonts w:asciiTheme="minorHAnsi" w:hAnsiTheme="minorHAnsi"/>
          <w:b/>
          <w:sz w:val="48"/>
          <w:szCs w:val="48"/>
        </w:rPr>
        <w:t xml:space="preserve"> r.</w:t>
      </w:r>
    </w:p>
    <w:p w14:paraId="11C15249" w14:textId="77777777" w:rsidR="00A52D72" w:rsidRDefault="00A52D72">
      <w:r>
        <w:br w:type="page"/>
      </w:r>
    </w:p>
    <w:p w14:paraId="407E66BA" w14:textId="77777777" w:rsidR="00C033B4" w:rsidRDefault="00A52D72" w:rsidP="00A52D72">
      <w:pPr>
        <w:jc w:val="both"/>
        <w:rPr>
          <w:rFonts w:asciiTheme="minorHAnsi" w:hAnsiTheme="minorHAnsi"/>
          <w:b/>
          <w:sz w:val="28"/>
          <w:szCs w:val="28"/>
        </w:rPr>
      </w:pPr>
      <w:r w:rsidRPr="00A52D72">
        <w:rPr>
          <w:rFonts w:asciiTheme="minorHAnsi" w:hAnsiTheme="minorHAnsi"/>
          <w:b/>
          <w:sz w:val="28"/>
          <w:szCs w:val="28"/>
        </w:rPr>
        <w:lastRenderedPageBreak/>
        <w:t>Wykaz orzeczeń wydanych w 2019 r. przez Europejski Trybunał Praw Człowieka w sprawach polskich</w:t>
      </w:r>
    </w:p>
    <w:p w14:paraId="4C37CDDA" w14:textId="77777777" w:rsidR="00A52D72" w:rsidRDefault="00A52D72" w:rsidP="00A52D72">
      <w:pPr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06"/>
        <w:gridCol w:w="1134"/>
        <w:gridCol w:w="1134"/>
        <w:gridCol w:w="708"/>
        <w:gridCol w:w="3402"/>
        <w:gridCol w:w="1204"/>
      </w:tblGrid>
      <w:tr w:rsidR="00A52D72" w:rsidRPr="00A52D72" w14:paraId="10DABBD5" w14:textId="77777777" w:rsidTr="0055148E">
        <w:trPr>
          <w:trHeight w:val="1632"/>
          <w:tblHeader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10DB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35E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Nazwa sprawy </w:t>
            </w: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br/>
            </w:r>
            <w:r w:rsidRPr="00A52D72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6"/>
              </w:rPr>
              <w:t>(nr skarg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C1A1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ta rozstrzygnię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1B42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ta ostateczności wyroku / Data notyfikacji decyzj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9272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Rodzaj zakończenia</w:t>
            </w:r>
            <w:r w:rsidRPr="00A52D72">
              <w:rPr>
                <w:rStyle w:val="Odwoanieprzypisudolnego"/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05EC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twierdzone naruszenie / Zarzuty (w przypadku braku naruszenia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1076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łuszne zadośćuczynienie + koszty</w:t>
            </w:r>
          </w:p>
          <w:p w14:paraId="2715F81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(nd</w:t>
            </w: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ie dotyczy)</w:t>
            </w:r>
          </w:p>
        </w:tc>
      </w:tr>
      <w:tr w:rsidR="00A52D72" w:rsidRPr="00A52D72" w14:paraId="308BF426" w14:textId="77777777" w:rsidTr="0055148E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66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B1C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Formel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31651/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48F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DB6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8.0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2C8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D61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na odmowę odliczenia podatku VAT zapłaconego przez skarżącego przy dokonaniu dostawy towarów z uwagi na niewywiązanie się z obowiązków podatkowych w zakresie sprawozdawczości VAT przez dostawców (art. 1 Prot. 1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054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2DECCFB6" w14:textId="77777777" w:rsidTr="0055148E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30D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9C8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Łuczaj p. Polsce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46605/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4A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2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151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0D4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6B4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 braku dostępu do akt sprawy na etapie postępowania o zastosowanie lub przedłużenie tymczasowego aresztowania (art. 5 ust. 4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1D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5 000 PLN</w:t>
            </w:r>
          </w:p>
        </w:tc>
      </w:tr>
      <w:tr w:rsidR="00A52D72" w:rsidRPr="00A52D72" w14:paraId="2B871765" w14:textId="77777777" w:rsidTr="0055148E">
        <w:trPr>
          <w:trHeight w:val="12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4FF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57D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arzec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62321/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4C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2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7A0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C8B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D9F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na zbyt późne usunięcie listu gończego ze strony internetowej Policji po ujęciu i tymczasowym aresztowaniu skarżącego, za które został on oficjalnie przeproszony poprzez opublikowanie przeprosin na stronie internetowej właściwej komendy Policji (art. 8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DAB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3D8DD4DA" w14:textId="77777777" w:rsidTr="0055148E">
        <w:trPr>
          <w:trHeight w:val="12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10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74E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ietyra i Szubryt p. Polsce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 xml:space="preserve"> (34169/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979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2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F42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EDF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62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dot. zarzutów braku możliwości korzystania z nieruchomości w niezakłócony sposób w związku z wybudowaniem w okolicy muszli koncertowej (art. 8 i art. 1 Prot. 1) oraz strat biznesowych związanych z hałasem wynikającym z użytkowania muszli koncertowej (art. 1 Prot. 1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68B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71454E6D" w14:textId="77777777" w:rsidTr="0055148E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74A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131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iotro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56553/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47A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2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B9B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D98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C1A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na przewlekłe prowadzenie postępowania cywilnego o odszkodowanie za nacjonalizację na podstawie dekretów PKWN z 1944 r. o reformie rolnej oraz o przejęciu niektórych lasów na własność Skarbu Państwa (art. 1 Prot. 1 oraz art. 6 ust. 1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E05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02261039" w14:textId="77777777" w:rsidTr="0055148E">
        <w:trPr>
          <w:trHeight w:val="40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4F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14E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adło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6612/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25C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2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3C2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D7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C54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na niedoręczenie aktu oskarżenia w sprawie karnej (art. 6 ust. 3 lit. a i b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113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258A3992" w14:textId="77777777" w:rsidTr="0055148E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8C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4083" w14:textId="77777777" w:rsidR="00A52D72" w:rsidRPr="00A52D72" w:rsidRDefault="00A52D72" w:rsidP="0055148E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Sochaczewski p. Polsce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46091/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CC5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2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836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865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B0D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ów umieszczenia skarżącego w przeludnionych celach w różnych zakładach karnych w latach 2004-2009 (art. 3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DE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2 000 PLN</w:t>
            </w:r>
          </w:p>
        </w:tc>
      </w:tr>
      <w:tr w:rsidR="00A52D72" w:rsidRPr="00A52D72" w14:paraId="275DD62B" w14:textId="77777777" w:rsidTr="0055148E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7C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6A6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erliń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59131/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D55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5D1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1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508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8A6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dot. zarzutu niezgodnego z prawem dopuszczenia zeznań świadka koronnego (art. 6 ust. 1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B48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6E2E0CED" w14:textId="77777777" w:rsidTr="0055148E">
        <w:trPr>
          <w:trHeight w:val="12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06C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4A3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iskupe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39646/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347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539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38C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F69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zarzutów przez skarżącego na pozbawienie wolności osoby umysłowo chorej (art. 5 ust. 1 lit. e) oraz prawo do sądu w celu zbadania legalności pozbawienia wolności w zw. umieszczeniem w domu pomocy społecznej (art. 5 ust. 4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F3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65F3D064" w14:textId="77777777" w:rsidTr="0055148E">
        <w:trPr>
          <w:trHeight w:val="6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D6C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AC1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olat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74409/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FA4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DB3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FA9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476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 ograniczenia swobody wypowiedzi w związku ze skazaniem za zniesławienie (art. 10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038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4 500 EUR</w:t>
            </w:r>
          </w:p>
        </w:tc>
      </w:tr>
      <w:tr w:rsidR="00A52D72" w:rsidRPr="00A52D72" w14:paraId="7E1F0668" w14:textId="77777777" w:rsidTr="0055148E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CA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CED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ipiec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40448/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1F7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DAA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707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74B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na przewlekłe stosowanie tymczasowego aresztowania (3 lata, 5 miesięcy i 23 dni) w sprawie dot. zbiorowego zgwałcenia połączonego ze szczególnym udręczeniem ofiary (art. 5 ust. 3)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C1D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2E289A26" w14:textId="77777777" w:rsidTr="0055148E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B18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4C1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awełkowicz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62105/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88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478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0ED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01A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naruszenia prawa do poszanowania życia rodzinnego z uwagi na brak zgody władz penitencjarnych na udział osoby osadzonej w uroczystości rodzinnej (art. 8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88C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8 000 PLN</w:t>
            </w:r>
          </w:p>
        </w:tc>
      </w:tr>
      <w:tr w:rsidR="00A52D72" w:rsidRPr="00A52D72" w14:paraId="2A7692BA" w14:textId="77777777" w:rsidTr="0055148E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09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0F9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Pilawa p. Polsce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 xml:space="preserve">(72257/12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262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CFB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14C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A44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kreślenie skargi z uwagi na niepodtrzymanie zarzutów przez skarżącego na brak dostępu do sądu z powodu odrzucenia apelacji z uwagi na brak złożenia jej odpisu (art. 6 ust. 1)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31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70E98E78" w14:textId="77777777" w:rsidTr="0055148E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A3C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5B6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odsiadły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3156/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F17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DF1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0B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AEB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ego skargi na przewlekłość postępowania karnego (art. 6 ust. 1) i brak skutecznego środka odwoławczego (art. 13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AC5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3D9C3121" w14:textId="77777777" w:rsidTr="0055148E">
        <w:trPr>
          <w:trHeight w:val="6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72C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066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orzyc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46523/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432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2A8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6FB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62F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atwierdzenie ugody w odniesieniu do zarzutu długotrwałego stosowania reżimu więźnia niebezpiecznego (art. 3)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882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3 000 EUR</w:t>
            </w:r>
          </w:p>
        </w:tc>
      </w:tr>
      <w:tr w:rsidR="00A52D72" w:rsidRPr="00A52D72" w14:paraId="07B59908" w14:textId="77777777" w:rsidTr="0055148E">
        <w:trPr>
          <w:trHeight w:val="6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A26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BE2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imiń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57746/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015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1B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F0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954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ograniczenia swobody wypowiedzi w związku ze skazaniem za zniesławienie (art. 10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48B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2 000 PLN</w:t>
            </w:r>
          </w:p>
        </w:tc>
      </w:tr>
      <w:tr w:rsidR="00A52D72" w:rsidRPr="00A52D72" w14:paraId="6393FEC1" w14:textId="77777777" w:rsidTr="0055148E">
        <w:trPr>
          <w:trHeight w:val="40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87B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7AE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ąko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48493/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06C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E5F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479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464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na brak możliwości skutecznego dochodzenia zaprzeczenia ojcostwa (art. 8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8E4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4C7E73C2" w14:textId="77777777" w:rsidTr="0055148E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29B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8DF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eller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6992/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4A0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77D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3A6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D-U </w:t>
            </w:r>
          </w:p>
          <w:p w14:paraId="64A8F7C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07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atwierdzenie ugody w odniesieniu do zarzutu przewlekłości postępowania administracyjnego w kontekście tzw. „gruntów warszawskich” (art. 6 ust. 1); </w:t>
            </w:r>
          </w:p>
          <w:p w14:paraId="3A287EC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zarzutu naruszenia art. 1 Prot. 1 z uwagi na trwające postępowanie krajow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F08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5 000 PLN</w:t>
            </w:r>
          </w:p>
        </w:tc>
      </w:tr>
      <w:tr w:rsidR="00A52D72" w:rsidRPr="00A52D72" w14:paraId="1FF870D2" w14:textId="77777777" w:rsidTr="0055148E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ACB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77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orysła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13606/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BE1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725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425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733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kreślenie skargi z listy skarg z uwagi na niepodtrzymanie przez skarżącego zarzutów odnośnie do odmowy przyznania obrońcy z urzędu w celu sporządzenia kasacji (art. 6 ust. 1 w zw. z art. 6 ust. 3 lit. c)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4D9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7CAB57DE" w14:textId="77777777" w:rsidTr="0055148E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E42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B165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Chilimoniuk i Inn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43756/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218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BD2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CF0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EF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na nieuznanie zasiedzenia przez skarżących działki nabytej od gminy przez osoby trzecie przy zastosowaniu instytucji rękojmi wiary publicznej ksiąg wieczystych (art. 1 Prot. 1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CFA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51A76423" w14:textId="77777777" w:rsidTr="0055148E">
        <w:trPr>
          <w:trHeight w:val="8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40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78B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Izdeb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10727/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AC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E01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328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C3F5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uwagi na niepodtrzymanie przez skarżącego zarzutów odnośnie do długotrwałego stosowania wobec skarżącego reżimu więźnia niebezpiecznego (art. 3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501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3D30C52E" w14:textId="77777777" w:rsidTr="0055148E">
        <w:trPr>
          <w:trHeight w:val="6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E2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B28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arpiń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62243/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4E1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DEC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7B1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0D4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 przewlekłości postępowania karnego (art. 6 ust. 1) i braku skutecznego środka odwoławczego (art. 13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65C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7 030 PLN</w:t>
            </w:r>
          </w:p>
        </w:tc>
      </w:tr>
      <w:tr w:rsidR="00A52D72" w:rsidRPr="00A52D72" w14:paraId="39432A38" w14:textId="77777777" w:rsidTr="0055148E">
        <w:trPr>
          <w:trHeight w:val="183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94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EC4D" w14:textId="3B3FFD88" w:rsidR="00A52D72" w:rsidRPr="00A52D72" w:rsidRDefault="00050BF1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A.</w:t>
            </w:r>
            <w:r w:rsidR="00A52D72"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.</w:t>
            </w:r>
            <w:r w:rsidR="00A52D72"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p. Polsce</w:t>
            </w:r>
            <w:r w:rsidR="00A52D72"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="006C46A0">
              <w:rPr>
                <w:rStyle w:val="Odwoanieprzypisudolnego"/>
                <w:rFonts w:asciiTheme="minorHAnsi" w:hAnsiTheme="minorHAnsi"/>
                <w:color w:val="000000"/>
                <w:sz w:val="16"/>
                <w:szCs w:val="16"/>
              </w:rPr>
              <w:footnoteReference w:id="2"/>
            </w:r>
            <w:r w:rsidR="00F3580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="00A52D72"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6068/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420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E52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1F3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  <w:p w14:paraId="3398875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6F23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 umieszczenia skarżącego w przeludnionej celi w areszcie przez ok. 8 miesięcy 3 tygodnie w latach 2008-2010 (art. 3); Niedopuszczalność skargi w zakresie zarzutów braku poszanowania prywatności w trakcie odbywania kary w zakładzie karnym w kontekście monitorowania obszaru pryszniców oraz przeprowadzania badań medycznych (art. 8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98D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 700 PLN</w:t>
            </w:r>
          </w:p>
        </w:tc>
      </w:tr>
      <w:tr w:rsidR="00A52D72" w:rsidRPr="00A52D72" w14:paraId="220C7DF6" w14:textId="77777777" w:rsidTr="0055148E">
        <w:trPr>
          <w:trHeight w:val="6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B3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E9B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Nysztal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33286/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B2B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25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95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8FC3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ego zarzutów odnośnie do przeludnienia w zakładzie karnym (art. 3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38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64B2DB82" w14:textId="77777777" w:rsidTr="0055148E">
        <w:trPr>
          <w:trHeight w:val="6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E5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1D6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Rudzis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60347/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00E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A8F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AA2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905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na przewlekłość postępowania karnego (art. 6 ust. 1) i brak skutecznego środka odwoławczego (art. 13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F79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735D4EF5" w14:textId="77777777" w:rsidTr="0055148E">
        <w:trPr>
          <w:trHeight w:val="142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12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FA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łomk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36275/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A8C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869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C2C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FC7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 naruszenia prawa do rzetelnego procesu sądowego w kontekście przesłuchania skarżącego w sprawie karnej w szpitalu, gdy znajdował się pod wpływem środków przeciwbólowych, bez obecności adwokata oraz braku odpowiedniego czasu i możliwości przygotowania obrony (art. 6 ust. 1, art. 6 ust. 3 lit. b i c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59D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8 000 PLN</w:t>
            </w:r>
          </w:p>
        </w:tc>
      </w:tr>
      <w:tr w:rsidR="00A52D72" w:rsidRPr="00A52D72" w14:paraId="4A23A44D" w14:textId="77777777" w:rsidTr="0055148E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0F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CCD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yszoczań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27560/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DB7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9CF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4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F74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BA6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na zatrzymanie i proces działacza Narodowego Odrodzenia Polski za zakłócanie porządku publicznego podczas wykładu Zygmunta Baumana na Uniwersytecie Wrocławskim w czerwcu 2013 r. (art. 10, art. 10 w zw. z art. 14 oraz art. 6 ust. 1, 2 i 3 lit. d)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EA6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5C5C1A1D" w14:textId="77777777" w:rsidTr="0055148E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63011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E283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Adamko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(57814/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8F9A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1D6BE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8.03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0812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6F2D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Brak dostępu do sądu w kontekście odrzucenia apelacji z uwagi na brak złożenia jej odpisu (art. 6 ust. 1);</w:t>
            </w:r>
          </w:p>
          <w:p w14:paraId="733F9EF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Umieszczenie skarżącego w przeludnionej celi w zakładzie karnym przez 5 miesięcy i 4 dni w 2009 r. (art. 3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32B2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3 500 EUR</w:t>
            </w:r>
          </w:p>
        </w:tc>
      </w:tr>
      <w:tr w:rsidR="00A52D72" w:rsidRPr="00A52D72" w14:paraId="283243F1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2B04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1D3F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unert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8981/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E40D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4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41B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4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4E4D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BN</w:t>
            </w:r>
          </w:p>
          <w:p w14:paraId="7E2B0FD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CD81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Brak naruszenia w odniesieniu do zarzutu braku dostępu do sądu w kontekście odrzucenia apelacji z uwagi na brak złożenia jej odpisu (art. 6 ust. 1);</w:t>
            </w:r>
          </w:p>
          <w:p w14:paraId="68CA005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zakresie zarzutu umieszczenia skarżącego w przeludnionej celi w zakładzie karnym przez okres niespełna miesiąca w 2009 r. (art. 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B95E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6A868574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E8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7AF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wiatko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58996/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21D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3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BD6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FE8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E45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odniesieniu do zarzutu skarżącego, iż został uznany za winnego przez organ ustawodawczy (Sejm), a nie niezależny i niezawisły sąd - w kontekście prac sejmowej komisji śledczej ds. zbadania zarzutów korupcji podczas prac nad nowelizacją ustawy o radiofonii i telewizji (tzw. „afera Rywina”) i wniosków zawartych w sprawozdaniu z prac komisji (art. 6 ust. 1);</w:t>
            </w:r>
          </w:p>
          <w:p w14:paraId="4CE9EE5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odniesieniu do zarzutu naruszenia zasady domniemania niewinności w stosunku do skarżącego (art. 6 ust. 2) oraz naruszenia jego dobrego imienia (art. 8) z uwagi na stwierdzenia zawarte w sprawozdaniu komisji śledczej;</w:t>
            </w:r>
          </w:p>
          <w:p w14:paraId="456A634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Niedopuszczalność skargi w odniesieniu do zarzutu skarżącego w zakresie pozbawienia go możliwości obrony jego dobrego imienia na drodze sądowej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F13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nd</w:t>
            </w:r>
          </w:p>
        </w:tc>
      </w:tr>
      <w:tr w:rsidR="00A52D72" w:rsidRPr="00A52D72" w14:paraId="3A15C263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A3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13F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Garlic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67068/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C39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886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6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4CE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0FD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na brak dostępu do sądu z uwagi na zwrócenie pozwu z powodu niewskazania adresu zamieszkania pozwanych (art. 6 ust. 1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81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6E707A74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187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936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Giełza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62187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E8F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7DB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6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456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4B6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odniesieniu do zarzutów umieszczenia skarżącego w czasie jego osadzenia w przeludnionej celi oraz w nieodpowiednich warunkach sanitarnych (art. 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4CC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1F9D33B9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950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BC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Niemczy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48174/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179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D65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6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046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733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odniesieniu do zarzutu braku odpowiedniej ochrony dobrego imienia skarżącego w kontekście umorzenia przez sądy krajowe sprawy karnej o zniesławienie zainicjowanej wniesionym przez niego prywatnym aktem oskarżenia (art. 8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5E6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3764BBA3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5F58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A2F03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Ziaj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45751/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A6B9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F6AF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1BA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DEAF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Przewlekłość postępowania cywilnego (art. 6 ust. 1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B7F7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0 000 EUR</w:t>
            </w:r>
          </w:p>
        </w:tc>
      </w:tr>
      <w:tr w:rsidR="00A52D72" w:rsidRPr="00A52D72" w14:paraId="4F258F65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EC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B54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aran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9657/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347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1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D63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775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  <w:p w14:paraId="3197EE0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E0A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braku poszanowania prywatności w związku z niewłaściwym wydzieleniem kącika sanitarnego w celi więziennej (art. 8);</w:t>
            </w:r>
          </w:p>
          <w:p w14:paraId="401D6903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w odniesieniu do zarzutu nieludzkiego i poniżającego traktowania w kontekście tych samych okoliczności (art. 3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80D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700 EUR</w:t>
            </w:r>
          </w:p>
        </w:tc>
      </w:tr>
      <w:tr w:rsidR="00A52D72" w:rsidRPr="00A52D72" w14:paraId="059A1BCF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06F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BD9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ieńko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15362/0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7E8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1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189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514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39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przewlekłości postępowania cywilnego (art. 6 ust. 1) i braku skutecznego środka odwoławczego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880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2 000 PLN</w:t>
            </w:r>
          </w:p>
        </w:tc>
      </w:tr>
      <w:tr w:rsidR="00A52D72" w:rsidRPr="00A52D72" w14:paraId="759F4069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8E9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3D9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uś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16573/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DAA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1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DCA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13E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A7A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 przewlekłości postępowania cywilnego (art. 6 ust. 1) i braku skutecznego środka odwoławczego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C63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0 500 PLN</w:t>
            </w:r>
          </w:p>
        </w:tc>
      </w:tr>
      <w:tr w:rsidR="00A52D72" w:rsidRPr="00A52D72" w14:paraId="3C24D64E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F5D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9F4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Orujov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15114/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675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1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4F9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D5B2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82B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wycofanie przez skarżącego zarzutów na naruszenie jego prawa do poszanowania życia rodzinnego w związku z odmową wydania zezwolenia na pobyt w Polsce (art. 8, art. 13, art. 1 Prot.  7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86D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14E9B81B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384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537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ogorzelec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34811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C08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1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213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CFF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0AF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 naruszenia prawa do rzetelnego procesu sądowego w związku z domniemanym brakiem rzetelności pełnomocnika z urzędu (art. 6 ust. 1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128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8 000 EUR</w:t>
            </w:r>
          </w:p>
        </w:tc>
      </w:tr>
      <w:tr w:rsidR="00A52D72" w:rsidRPr="00A52D72" w14:paraId="088C9F40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A41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71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Prawosławna Parafia pod Wyzwaniem Świętego Archanioła Michała w Wysowej p. Polsce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11748/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F57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1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CAB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0C6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5097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w odniesieniu do zarzutu ograniczenia swobody wyznania skarżącej parafii i jej prawa do rzetelnego procesu sądowego w związku z nieprzyznaniem jej prawa własności do kaplicy na górze Jawor, będącego przedmiotem sporu między parafią prawosławną i grekokatolicką (art. 9, art. 6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78C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16E9213E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0C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4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209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Sus p. Polsce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827/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16D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1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9D2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CEB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16D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ego zarzutu pozbawienia możliwości obrony przed sądem z powodu wysłania zawiadomienia o rozprawie na adres zamieszkania, podczas gdy skarżący przebywał w areszcie śledczym (art. 6 ust. 3 lit. c i d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70E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1FBC1443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FA6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1B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Todor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5268/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50C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1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A10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5E9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A6A5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 przewlekłości postępowania karnego (art. 6 ust. 1) i braku skutecznego środka odwoławczego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DA4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7 800 PLN</w:t>
            </w:r>
          </w:p>
        </w:tc>
      </w:tr>
      <w:tr w:rsidR="00A52D72" w:rsidRPr="00A52D72" w14:paraId="3BF073CB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DD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03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oźniak i inn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72453/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FA1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1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B88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855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0DE8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wycofanie przez skarżących zarzutu naruszenia prawa do sądu w związku z wysokością opłat sądowych i odmową zwolnienia ich z tych kosztów (art. 6 ust. 1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BF6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0E2EA6EC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F94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098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ójcik i Matko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72274/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74D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1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D63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E1F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5603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ograniczenia swobody wypowiedzi skarżących w związku ze skazaniem za zniesławienie (art. 10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7B0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 000 PLN</w:t>
            </w:r>
          </w:p>
          <w:p w14:paraId="286A398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(9 000 PLN dla każdego z 2 skarżących)</w:t>
            </w:r>
          </w:p>
        </w:tc>
      </w:tr>
      <w:tr w:rsidR="00A52D72" w:rsidRPr="00A52D72" w14:paraId="6CD6D2C8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6774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A22C7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anciał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37023/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4F32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3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1D8B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sz w:val="16"/>
                <w:szCs w:val="16"/>
              </w:rPr>
              <w:t>23.08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4D13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BA6F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admierne użycie siły wobec skarżącego przez funkcjonariuszy CBŚ w związku z zatrzymaniem go z użyciem środków przymusu bezpośredniego, w tym paralizatora (art. 3 - aspekt materialny); </w:t>
            </w:r>
          </w:p>
          <w:p w14:paraId="3EA1261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Brak przeprowadzenia skutecznego śledztwa w ww. sprawie (art. 3 - aspekt proceduralny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922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5 000 EUR</w:t>
            </w:r>
          </w:p>
        </w:tc>
      </w:tr>
      <w:tr w:rsidR="00A52D72" w:rsidRPr="00A52D72" w14:paraId="220FCB1F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1431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7635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Tyrk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37734/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B750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6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52E4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sz w:val="16"/>
                <w:szCs w:val="16"/>
              </w:rPr>
              <w:t>06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D8ED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N</w:t>
            </w:r>
          </w:p>
          <w:p w14:paraId="407CE22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C160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Przewlekłość postępowania cywilnego (art. 6 ust. 1);</w:t>
            </w:r>
          </w:p>
          <w:p w14:paraId="0EE5148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zakresie zarzutu braku skutecznego środka odwoławczego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17C0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 500 EUR</w:t>
            </w:r>
          </w:p>
        </w:tc>
      </w:tr>
      <w:tr w:rsidR="00A52D72" w:rsidRPr="00A52D72" w14:paraId="2B0B1528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02F0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9771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ednarz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76505/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B5D4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5C95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A5EC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N</w:t>
            </w:r>
          </w:p>
          <w:p w14:paraId="0AC2030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B197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Brak przeprowadzenia skutecznego śledztwa w sprawie nadmiernego użycia siły przez funkcjonariuszy Policji podczas zatrzymania skarżącego (art. 3 - aspekt proceduralny);</w:t>
            </w:r>
          </w:p>
          <w:p w14:paraId="6F0D59C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B</w:t>
            </w: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rak naruszenia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rt. 3 w aspekcie materialnym w kontekście ww. okoliczności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9F5D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0 000 EUR</w:t>
            </w:r>
          </w:p>
          <w:p w14:paraId="40983A8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+ 500 EUR</w:t>
            </w:r>
          </w:p>
        </w:tc>
      </w:tr>
      <w:tr w:rsidR="00A52D72" w:rsidRPr="00A52D72" w14:paraId="3CBB6310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7628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B4AA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Jarmuż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63696/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AD2D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6449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306B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N</w:t>
            </w:r>
          </w:p>
          <w:p w14:paraId="50955F7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D236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P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zewlekłość postępowania karnego (art. 6 ust. 1); </w:t>
            </w:r>
          </w:p>
          <w:p w14:paraId="14C46DA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Brak naruszenia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w odniesieniu do zarzutu braku skutecznego środka odwoławczego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F78D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9 180 PLN</w:t>
            </w:r>
          </w:p>
        </w:tc>
      </w:tr>
      <w:tr w:rsidR="00A52D72" w:rsidRPr="00A52D72" w14:paraId="1BB3EBC8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34E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F595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esołe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65860/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23D9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1701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52E7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37EF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Style w:val="sfbbfee58"/>
                <w:rFonts w:asciiTheme="minorHAnsi" w:hAnsiTheme="minorHAnsi"/>
                <w:sz w:val="16"/>
                <w:szCs w:val="16"/>
              </w:rPr>
              <w:t xml:space="preserve">Naruszenie prawa dostępu do sądu </w:t>
            </w:r>
            <w:r w:rsidRPr="00A52D72">
              <w:rPr>
                <w:rFonts w:asciiTheme="minorHAnsi" w:hAnsiTheme="minorHAnsi"/>
                <w:sz w:val="16"/>
                <w:szCs w:val="16"/>
              </w:rPr>
              <w:t>w zw. z brakiem zwolnienia skarżącej z całości opłat sądowych od zarzutu wobec nakazu zapłaty (art. 6 ust. 1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AA25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8 380 EUR</w:t>
            </w:r>
          </w:p>
        </w:tc>
      </w:tr>
      <w:tr w:rsidR="00A52D72" w:rsidRPr="00A52D72" w14:paraId="2EF0165C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264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A35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umpiałowska i inn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45501/0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20F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6CA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9F2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975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odniesieniu do zarzutu naruszenia prawa do poszanowania korespondencji w związku z przechowywaniem w odpowiednich archiwach materiałów niejawnych dotyczących skarżących, pochodzących z podsłuchu, zebranych w postępowaniu karnym niedotyczącym bezpośrednio skarżących (art. 8);</w:t>
            </w:r>
          </w:p>
          <w:p w14:paraId="37AF4A43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pozostałych zarzutów, związanych z naruszeniem domniemania niewinności, brakiem dostępu do akt sprawy, do której dołączone były ww. materiały niejawne, rzetelnością i czasem trwania postępowania (art. 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6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BBC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nd</w:t>
            </w:r>
          </w:p>
        </w:tc>
      </w:tr>
      <w:tr w:rsidR="00A52D72" w:rsidRPr="00A52D72" w14:paraId="600F4300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9E3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7E5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uźmicz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8127/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ABF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E19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6D4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BCD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odniesieniu do zarzutu umieszczenia skarżącego w przeludnionej celi w zakładzie karnym przez 13 dni (w trzech okresach) w 2008 r. (art. 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718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521C8632" w14:textId="77777777" w:rsidTr="0055148E">
        <w:trPr>
          <w:trHeight w:val="3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339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4F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adejsk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738/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EEA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BF4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CFE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BB97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ą zarzutu dyskryminacji w zw. z pozbawieniem prawa do świadczenia pielęgnacyjnego i odmiennym traktowaniem opiekunów dorosłych niepełnosprawnych w zależności od czasu nabycia niepełnosprawności (art. 1 Prot. 1, art. 14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42F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5A36DBC2" w14:textId="77777777" w:rsidTr="0055148E">
        <w:trPr>
          <w:trHeight w:val="47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1A2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633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Nowa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4329/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1454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685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AA8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6D0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ą zarzutu dyskryminacji w zw. z pozbawieniem prawa do świadczenia pielęgnacyjnego i odmiennym traktowaniem opiekunów dorosłych niepełnosprawnych w zależności od czasu nabycia niepełnosprawności (art. 1 Prot. 1, art. 14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347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701530D1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7A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CA6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Nyc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4435/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E7D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924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59B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CC9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ą zarzutu dyskryminacji w zw. z pozbawieniem prawa do świadczenia pielęgnacyjnego i odmiennym traktowaniem opiekunów dorosłych niepełnosprawnych w zależności od czasu nabycia niepełnosprawności (art. 1 Prot. 1, art. 14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1B9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7D2AE77F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AE5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5FE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Olewińscy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34418/1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029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627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BEC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DE0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atwierdzenie ugody w odniesieniu do zarzutu braku przeprowadzenia skutecznego postępowania w sprawie śmierci córki skarżących w wypadku komunikacyjnym z uwagi na przewlekłość postępowania (art. 2 - aspekt proceduralny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083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3 000 EUR</w:t>
            </w:r>
          </w:p>
        </w:tc>
      </w:tr>
      <w:tr w:rsidR="00A52D72" w:rsidRPr="00A52D72" w14:paraId="7A87F8F6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D1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68D5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Orło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60537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FBD7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9BC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074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EA2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 długotrwałego stosowania reżimu więźnia niebezpiecznego (art. 3) oraz przewlekłością postępowania karnego (art. 6 ust. 1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3B4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 000 PLN</w:t>
            </w:r>
          </w:p>
        </w:tc>
      </w:tr>
      <w:tr w:rsidR="00A52D72" w:rsidRPr="00A52D72" w14:paraId="0E2245D1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F91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CDC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Polaczkiewicz i inni p. Polsce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15404/15, 15412/15, 15417/15, 65199/16, 71082/16, 78890/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571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A4C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CAA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F4E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w odniesieniu do zarzutu doprowadzenia do nieodwracalnego zaburzenia życia prywatnego i rodzinnego skarżących w kontekście zamiany noworodków w szpitalu w latach 1952, 1950 i 1956 (art. 8); </w:t>
            </w:r>
          </w:p>
          <w:p w14:paraId="37514CE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zarzutów dot. postępowań w sprawach skarżących przed sądami krajowymi (art. 6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385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4D9ED9A0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2A5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CB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Ryfczyń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4003/1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35A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798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D1F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DB8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umieszczenia skarżącego w przeludnionych celach w areszcie w latach 2005-2009 (art. 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714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7 800 EUR</w:t>
            </w:r>
          </w:p>
          <w:p w14:paraId="140CE44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+ 2 000 PLN w odniesieniu do wysokości rzeczywiście poniesionych kosztów</w:t>
            </w:r>
          </w:p>
        </w:tc>
      </w:tr>
      <w:tr w:rsidR="00A52D72" w:rsidRPr="00A52D72" w14:paraId="0D70065F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AC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5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EA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obole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8734/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03C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410A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DB2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F96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naruszenia zasady równości stron w postępowaniu o zbadanie legalności pozbawienia wolności w powodu braku dostępu do akt sprawy (art. 5 ust. 4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DD2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3 250 EUR</w:t>
            </w:r>
          </w:p>
        </w:tc>
      </w:tr>
      <w:tr w:rsidR="00A52D72" w:rsidRPr="00A52D72" w14:paraId="6BB2E197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13A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AD6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awrzel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0029/1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44E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539F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1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EAA9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B96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umieszczenia skarżącego w przeludnionych celach w zakładzie karnym w latach 2015-2016 (art. 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2CF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 500 EUR</w:t>
            </w:r>
          </w:p>
          <w:p w14:paraId="18AACE2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+ 3 600 PLN w odniesieniu do wysokości rzeczywiście poniesionych kosztów</w:t>
            </w:r>
          </w:p>
        </w:tc>
      </w:tr>
      <w:tr w:rsidR="00A52D72" w:rsidRPr="00A52D72" w14:paraId="488610DC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5A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15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owalczy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9068/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812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2.07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911A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9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2FD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B0C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odniesieniu do zarzutów dotyczących umieszczenie drugiego skarżącego w młodzieżowym ośrodku wychowawczym z uwagi na demoralizację i posiadanie narkotyków (art. 8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F84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644A9A7A" w14:textId="77777777" w:rsidTr="0055148E">
        <w:trPr>
          <w:trHeight w:val="6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9EC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8CB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ędrzyc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31672/17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FA5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2.07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344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9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2D2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764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w odniesieniu do zarzutów o niezapewnienie skarżącemu, choremu na chorobę autoimmunologiczną, właściwych warunków pozbawienia wolności w sytuacji, w której nie zaczął jeszcze odbywać kary (art. 2, art. 3 i art. 8); 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iedopuszczalność skargi w odniesieniu do zarzutu nieuzasadnionego obciążenia skarżącego kosztami postępowania sądowego (art. 1 Prot. 1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3E1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2CF03781" w14:textId="77777777" w:rsidTr="0055148E">
        <w:trPr>
          <w:trHeight w:val="47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02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3CE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ile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2552/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4CD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2.07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C54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9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0C7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E94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w odniesieniu do zarzutu niezapewnienia skarżącemu rzetelnego postępowania w sprawie dotyczącej ofert korupcyjnych składanych sędziom piłkarskim i obserwatorom PZPN (art. 6); </w:t>
            </w:r>
          </w:p>
          <w:p w14:paraId="0B9D1D8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odniesieniu do zarzutu skazania bez podstawy prawnej z uwagi na dokonaną przez sąd wykładnię przepisów prawa karnego (art. 258 § 3 k.k. i 296 (b) k.k.) w związku z rzekomym brakiem definicji legalnej terminów „uczestnik współzawodnictwa sportowego” i „organizator współzawodnictwa sportowego” (art. 7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FB5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3FCEF112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AF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8DD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Niemczy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7773/0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375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2.07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FF9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140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11E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odniesieniu do zarzutu braku możliwości odwołania się od decyzji przyznającej status świadka koronnego (art. 6 ust. 1, 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875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2E4C39DE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41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4BD" w14:textId="77777777" w:rsidR="00A52D72" w:rsidRPr="00A52D72" w:rsidRDefault="00A52D72" w:rsidP="0055148E">
            <w:pPr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Wysocki i inni p. Polsce </w:t>
            </w:r>
            <w:r w:rsidRPr="00A52D72"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  <w:t>(71888/10, 38519/14, 49717/14, 35920/15, 51475/16, 61049/17, 24086/1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D91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2.07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A15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697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DDA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przewlekłości postępowania administracyjnego (art. 6 ust. 1) i braku skutecznego środka odwoławczego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77A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3 900,00 (Wysocki),</w:t>
            </w:r>
          </w:p>
          <w:p w14:paraId="33874B0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8 800 EUR (Frankiewicz),</w:t>
            </w:r>
          </w:p>
          <w:p w14:paraId="685589E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6 800 EUR (Bulej-Aromińska),</w:t>
            </w:r>
          </w:p>
          <w:p w14:paraId="34985EA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7 800 EUR (Ungeheuer),</w:t>
            </w:r>
          </w:p>
          <w:p w14:paraId="5472F5B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5 600 EUR (Strug - 7 800 EUR dla każdego z 2 skarżących),</w:t>
            </w:r>
          </w:p>
          <w:p w14:paraId="594871C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6 800 EUR (Polz),</w:t>
            </w:r>
          </w:p>
          <w:p w14:paraId="4B41970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6 800 EUR (Polz)</w:t>
            </w:r>
          </w:p>
        </w:tc>
      </w:tr>
      <w:tr w:rsidR="00A52D72" w:rsidRPr="00A52D72" w14:paraId="6049041C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CE5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66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BDD0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rzeziń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47542/0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A589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4670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5.07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2364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9832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aruszenie swobody wypowiedzi skarżącego w kontekście wydanych w stosunku do niego rozstrzygnięć sądów krajowych w trybie prawa wyborczego (art. 10);</w:t>
            </w:r>
          </w:p>
          <w:p w14:paraId="644A74D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Brak potrzeby osobnego badania zarzutu skarżącego dotyczącego pozbawienia możliwości obrony z uwagi na sposób powiadomienia go o terminie rozprawy (art. 6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25DD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9 700 EUR</w:t>
            </w:r>
          </w:p>
          <w:p w14:paraId="1986B7E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+ 100 EUR</w:t>
            </w:r>
          </w:p>
        </w:tc>
      </w:tr>
      <w:tr w:rsidR="00A52D72" w:rsidRPr="00A52D72" w14:paraId="799708EA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F8A0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FF36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Olewnik-Cieplińska i Olewni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0147/15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AB39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80EE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0A17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F1B4A" w14:textId="77777777" w:rsidR="00A52D72" w:rsidRPr="00A52D72" w:rsidRDefault="00A52D72" w:rsidP="0055148E">
            <w:pPr>
              <w:rPr>
                <w:rFonts w:asciiTheme="minorHAnsi" w:hAnsiTheme="minorHAnsi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rak wywiązania się przez władze krajowe z </w:t>
            </w:r>
            <w:r w:rsidRPr="00A52D72">
              <w:rPr>
                <w:rFonts w:asciiTheme="minorHAnsi" w:hAnsiTheme="minorHAnsi"/>
                <w:sz w:val="16"/>
                <w:szCs w:val="16"/>
              </w:rPr>
              <w:t>obowiązku zapewnienia ochrony prawa do życia w stosunku do brata i syna skarżących, Krzysztofa Olewnika, porwanego w 2001 r., przetrzymywanego ponad dwa lata, a następnie zamordowanego – pomimo wiedzy o istnieniu rzeczywistego i bezpośredniego zagrożenia dla jego zdrowia i życia (art. 2 - aspekt materialny);</w:t>
            </w:r>
          </w:p>
          <w:p w14:paraId="2A369D2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sz w:val="16"/>
                <w:szCs w:val="16"/>
              </w:rPr>
              <w:t>Brak przeprowadzenia skutecznego śledztwa w ww. sprawie (art. 2 - aspekt proceduralny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8C98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00 000 EUR</w:t>
            </w:r>
          </w:p>
        </w:tc>
      </w:tr>
      <w:tr w:rsidR="00A52D72" w:rsidRPr="00A52D72" w14:paraId="63365A38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FBE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D9B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Korbal p. Polsce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403/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DA3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3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FAD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9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74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940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ą zarzutu dyskryminacji w zw. z pozbawieniem prawa do świadczenia pielęgnacyjnego i odmiennym traktowaniem opiekunów dorosłych niepełnosprawnych w zależności od czasu nabycia niepełnosprawności (art. 1 Prot. 1, art. 14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86F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2D135187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D0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AF5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zram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598/14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14A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3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429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9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332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737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ego zarzutu dyskryminacji w zw. z pozbawieniem prawa do świadczenia pielęgnacyjnego i odmiennym traktowaniem opiekunów dorosłych niepełnosprawnych w zależności od czasu nabycia niepełnosprawności (art. 1 Prot. 1, art. 14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A86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6270BA4F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7C0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6D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olus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3140/14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1DD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3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E54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9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874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326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ą zarzutu dyskryminacji w zw. z pozbawieniem prawa do świadczenia pielęgnacyjnego i odmiennym traktowaniem opiekunów dorosłych niepełnosprawnych w zależności od czasu nabycia niepełnosprawności (art. 1 Prot. 1, art. 14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1B7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472CF333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623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31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ruta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7967/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A4F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3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DE1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9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047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743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ego zarzutu dyskryminacji w zw. z pozbawieniem prawa do świadczenia pielęgnacyjnego i odmiennym traktowaniem opiekunów dorosłych niepełnosprawnych w zależności od czasu nabycia niepełnosprawności (art. 1 Prot. 1, art. 14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290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6FEA46E2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C1B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F2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.S.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4993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A50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3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C8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9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095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E69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w odniesieniu do zarzutu naruszenia prawa do poszanowania życia rodzinnego w związku z czasem trwania i rzetelnością postępowania o </w:t>
            </w:r>
            <w:r w:rsidRPr="00A52D72">
              <w:rPr>
                <w:rStyle w:val="sfbbfee58"/>
                <w:rFonts w:asciiTheme="minorHAnsi" w:hAnsiTheme="minorHAnsi"/>
                <w:sz w:val="16"/>
                <w:szCs w:val="16"/>
              </w:rPr>
              <w:t>wydanie dziecka prowadzonego na podstawie Konwencji o cywilnych aspektach uprowadzenia dziecka za granicę (art. 8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E6D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67460081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387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606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Cieśliczk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67178/17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2ED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3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775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9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6BD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0165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długotrwałego stosowania reżimu więźnia niebezpiecznego (art. 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830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3 000 EUR</w:t>
            </w:r>
          </w:p>
        </w:tc>
      </w:tr>
      <w:tr w:rsidR="00A52D72" w:rsidRPr="00A52D72" w14:paraId="02A63143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47F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7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357C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Orło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923/1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815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3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597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9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5F0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751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braku poszanowania prywatności w związku z niewłaściwym wydzieleniem kącika sanitarnego w celi więziennej (art. 8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CBE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 800 EUR</w:t>
            </w:r>
          </w:p>
        </w:tc>
      </w:tr>
      <w:tr w:rsidR="00A52D72" w:rsidRPr="00A52D72" w14:paraId="1F861DA4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57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EC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Chudziko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11570/18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90B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7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739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0.10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FB9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46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umieszczenia skarżącego w przeludnionych celach w zakładzie karnym w latach 2008-2011 (art. 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61F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0 200 PLN</w:t>
            </w:r>
          </w:p>
          <w:p w14:paraId="6707564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+ 7 440 PLN w odniesieniu do wysokości rzeczywiście poniesionych kosztów </w:t>
            </w:r>
          </w:p>
        </w:tc>
      </w:tr>
      <w:tr w:rsidR="00A52D72" w:rsidRPr="00A52D72" w14:paraId="221B41AB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DE5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820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arszałe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57929/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3F1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7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F27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0.10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E57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155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ych zarzutu bezzasadnego zatrzymania przez Policję (art. 5 ust. 1 lit. c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CE5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0FFEED6D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F0F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659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Ojczy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77486/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DF3C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7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040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0.10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ADB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BA77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braku dostępu do sądu w związku z nadmierną wysokością wpisu i odmową zwolnienia od kosztów sądowych (art. 6 ust. 1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4C8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 500 EUR</w:t>
            </w:r>
          </w:p>
        </w:tc>
      </w:tr>
      <w:tr w:rsidR="00A52D72" w:rsidRPr="00A52D72" w14:paraId="727E5871" w14:textId="77777777" w:rsidTr="0055148E">
        <w:trPr>
          <w:trHeight w:val="47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7374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07FF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ziunikow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65970/12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63D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5675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09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ADAB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N</w:t>
            </w:r>
          </w:p>
          <w:p w14:paraId="22554AF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AA1B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Brak przeprowadzenia skutecznego śledztwa w sprawie nadmiernego użycia siły podczas zatrzymania i przymusowego doprowadzenia skarżącego przez Policję w ramach akcji antyterrorystów (art. 3 - aspekt proceduralny);</w:t>
            </w:r>
          </w:p>
          <w:p w14:paraId="278A4F6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B</w:t>
            </w: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rak naruszenia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rt. 3 w aspekcie materialnym w kontekście ww. okoliczności;</w:t>
            </w:r>
          </w:p>
          <w:p w14:paraId="00151A88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zarzutu przewlekłego stosowania tymczasowego aresztowania (art. 5 ust. 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78D6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6 500 EUR</w:t>
            </w:r>
          </w:p>
          <w:p w14:paraId="6AE8728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+ 3 625 EUR</w:t>
            </w:r>
          </w:p>
        </w:tc>
      </w:tr>
      <w:tr w:rsidR="00A52D72" w:rsidRPr="00A52D72" w14:paraId="2CAB1F2E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3D84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C943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Zaręb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59955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F41B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0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9291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0.10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9BA0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-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3AA77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Umieszczenie skarżącego w przeludnionej celi w areszcie przez 1 miesiąc i 23 dni w 2009 r. (art. 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F68F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 150 EUR</w:t>
            </w:r>
          </w:p>
        </w:tc>
      </w:tr>
      <w:tr w:rsidR="00A52D72" w:rsidRPr="00A52D72" w14:paraId="220D6103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F1D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AB0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eresz i inn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17570/18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008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A0C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A25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0E43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n</w:t>
            </w:r>
            <w:r w:rsidRPr="00A52D72">
              <w:rPr>
                <w:rFonts w:asciiTheme="minorHAnsi" w:hAnsiTheme="minorHAnsi"/>
                <w:sz w:val="16"/>
                <w:szCs w:val="16"/>
              </w:rPr>
              <w:t>aruszenia prawa do poszanowania życia prywatnego i rodzinnego z uwagi na przeprowadzenie ekshumacji ciała krewnej skarżących, która zginęła w katastrofie samolotu Polskich Sił Powietrznych w Smoleńsku w 2010 r., mimo sprzeciwu skarżących (art. 8) oraz z uwagi na brak możliwości zaskarżenia decyzji prokuratury w przedmiocie ekshumacji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FE7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16 000 EUR</w:t>
            </w:r>
          </w:p>
        </w:tc>
      </w:tr>
      <w:tr w:rsidR="00A52D72" w:rsidRPr="00A52D72" w14:paraId="3C339738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4C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  <w:t>8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A0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ołomisiewicz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5481/16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045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1F2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096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B5F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 niezgodnego z prawem pozbawienia wolności (art. 5 ust. 1) oraz deficytów postępowania zmierzającego do zbadania legalności zatrzymania skarżącego (art. 5 ust. 4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ED3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4 000 EUR</w:t>
            </w:r>
          </w:p>
        </w:tc>
      </w:tr>
      <w:tr w:rsidR="00A52D72" w:rsidRPr="00A52D72" w14:paraId="2674CB27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031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7E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licht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54127/16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000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05B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994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8FF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w odniesieniu do zarzutu przewlekłego stosowania tymczasowego aresztowania wobec skarżącego, oskarżonego w sprawie tzw. afery Amber Gold, z uwagi na nadużycie prawa do skargi </w:t>
            </w:r>
            <w:r w:rsidRPr="00A52D72">
              <w:rPr>
                <w:rFonts w:asciiTheme="minorHAnsi" w:hAnsiTheme="minorHAnsi"/>
                <w:bCs/>
                <w:sz w:val="16"/>
                <w:szCs w:val="16"/>
              </w:rPr>
              <w:t>w rezultacie ujawnienia przez pełnomocnika skarżącego propozycji ugodowej Trybunału (art. 5 ust. 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8AA2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1FE3608F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4BF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lastRenderedPageBreak/>
              <w:t>8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2B4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Jakubowsk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(7211/14)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6B7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3C7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AC70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F014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niepodtrzymanie przez skarżącą zarzutu dyskryminacji w zw. z pozbawieniem prawa do świadczenia pielęgnacyjnego i odmiennym traktowaniem opiekunów dorosłych niepełnosprawnych w zależności od czasu nabycia niepełnosprawności (art. 1 Prot. 1, art. 14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E52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3DD16ABD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168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1FC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Cieśl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70345/14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C99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C3E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91B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10687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 ograniczenia swobody wypowiedzi w związku ze skazaniem za zniesławienie (art. 10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677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4 000 EUR</w:t>
            </w:r>
          </w:p>
        </w:tc>
      </w:tr>
      <w:tr w:rsidR="00A52D72" w:rsidRPr="00A52D72" w14:paraId="2249DAD4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A4D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  <w:t>8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6DB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Gogołe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66094/13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B37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39F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BE9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CA93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sz w:val="16"/>
                <w:szCs w:val="16"/>
              </w:rPr>
              <w:t>Niedopuszczalność skargi w odniesieniu do zarzutu ograniczenia prawa własności skarżącej poprzez nałożenie na nią nadmiernego ciężaru z uwagi na zbudowanie na gruncie należącym do niej, za który nie otrzymała odszkodowania, drogi oddanej do użytku publicznego (art. 1 Prot. 1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3ED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nd</w:t>
            </w:r>
          </w:p>
        </w:tc>
      </w:tr>
      <w:tr w:rsidR="00A52D72" w:rsidRPr="00A52D72" w14:paraId="38EDADAF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70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  <w:t>86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7FD9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Libic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  <w:lang w:val="en-US"/>
              </w:rPr>
              <w:t>(74002/13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838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51E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B03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F92D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w odniesieniu do zarzutu braku odpowiedniej ochrony dobrego imienia skarżącego w kontekście nieuwzględnienia przez sądy krajowe pozwu cywilnego skarżącego o ochronę dóbr osobistych przeciwko redaktorowi i wydawcy dziennika (art. 8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281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nd</w:t>
            </w:r>
          </w:p>
        </w:tc>
      </w:tr>
      <w:tr w:rsidR="00A52D72" w:rsidRPr="00A52D72" w14:paraId="48C02ADE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65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  <w:t>87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765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A.S.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  <w:lang w:val="en-US"/>
              </w:rPr>
              <w:t>(58012/10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685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3DD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D7C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D-S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78E7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Skreślenie skargi z listy skarg z uwagi na wycofanie przez skarżącą zarzutu dyskryminacji w kontekście prawa do poszanowania życia rodzinnego w związku z nieprzyznaniem jej pieczy nad dzieckiem z p</w:t>
            </w:r>
            <w:r w:rsidRPr="00A52D72">
              <w:rPr>
                <w:rFonts w:asciiTheme="minorHAnsi" w:hAnsiTheme="minorHAnsi"/>
                <w:sz w:val="16"/>
                <w:szCs w:val="16"/>
              </w:rPr>
              <w:t>owodu jej orientacji seksualnej (art. 14 w zw. z art. 8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3C0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36F00D7F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B5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160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Średnicki i inn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(373/10, 28198/11, 55870/17, 3566/18)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0D9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280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534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D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0C55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deklaracji jednostronnej rządu ws. zarzutu przewlekłości postępowania administracyjnego (art. 6 ust. 1) i braku skutecznego środka odwoławczego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F98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5 500 EUR (Średnicki),</w:t>
            </w:r>
          </w:p>
          <w:p w14:paraId="333EE2B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 200 EUR (Polit),</w:t>
            </w:r>
          </w:p>
          <w:p w14:paraId="0E8D9B6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4 800 EUR (Gałka),</w:t>
            </w:r>
          </w:p>
          <w:p w14:paraId="698F3BA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800 EUR (Fijak)</w:t>
            </w:r>
          </w:p>
        </w:tc>
      </w:tr>
      <w:tr w:rsidR="00A52D72" w:rsidRPr="00A52D72" w14:paraId="4F5A41B3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1D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8A45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eszniewsk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5313/12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568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59B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C7E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E39C" w14:textId="77777777" w:rsidR="00A52D72" w:rsidRPr="00A52D72" w:rsidRDefault="00A52D72" w:rsidP="0055148E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sz w:val="16"/>
                <w:szCs w:val="16"/>
              </w:rPr>
              <w:t>Niedopuszczalność skargi w odniesieniu do zarzutu naruszenia prawa do poszanowania życia rodzinnego skarżącej w kontekście postępowań sądowych w przedmiocie opieki nad i kontaktów z dzieckiem (art. 8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8B9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11EBA116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570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  <w:t>90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48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Indeccy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45777/18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3EF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40A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FFE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5F1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n</w:t>
            </w:r>
            <w:r w:rsidRPr="00A52D72">
              <w:rPr>
                <w:rFonts w:asciiTheme="minorHAnsi" w:hAnsiTheme="minorHAnsi"/>
                <w:sz w:val="16"/>
                <w:szCs w:val="16"/>
              </w:rPr>
              <w:t>aruszenia prawa do poszanowania życia prywatnego i rodzinnego z uwagi na przeprowadzenie ekshumacji ciała krewnej skarżących, która zginęła w katastrofie samolotu Polskich Sił Powietrznych w Smoleńsku w 2010 r., mimo sprzeciwu skarżących (art. 8) oraz z uwagi na brak możliwości zaskarżenia decyzji prokuratury w przedmiocie ekshumacji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BA1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6 000 EUR</w:t>
            </w:r>
          </w:p>
        </w:tc>
      </w:tr>
      <w:tr w:rsidR="00A52D72" w:rsidRPr="00A52D72" w14:paraId="3A18518B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857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9BE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iskorsk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80959/17)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81F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025A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08D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16C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sz w:val="16"/>
                <w:szCs w:val="16"/>
              </w:rPr>
              <w:t xml:space="preserve">Niedopuszczalność skargi w odniesieniu do szeregu zarzutów związanych z zatrzymaniem i tymczasowym aresztowaniem skarżącego w związku z zarzutami szpiegostwa na rzecz rosyjskiego i chińskiego wywiadu, organizowania wydarzeń w celu propagowania interesów rosyjskich i przyjmowania funduszy i wynagrodzenia od obcych służb – m.in. zarzutu naruszenia prawa do wyrażania poglądów i prowadzenia działalności politycznej (art. 10, art. </w:t>
            </w:r>
            <w:r w:rsidRPr="00A52D72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11), zarzutu nieuzasadnionego i niezgodnego z prawem zatrzymania i aresztowania (art. 5 ust. 1, art. 5 ust. 3, art. 6 ust. 3 - niedopuszczalność z uwagi na zbieżność ze sprawą rozpatrzoną przez inny organ międzynarodowy, tj. Grupę Roboczą ONZ ds. arbitralnych zatrzymań), zarzutu przewlekłości postępowania (art. 6 ust. 1) oraz zarzutu zaklasyfikowania działalności politycznej skarżącego jako współpracy z obcymi służbami (art. 7 ust. 1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12B5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nd</w:t>
            </w:r>
          </w:p>
        </w:tc>
      </w:tr>
      <w:tr w:rsidR="00A52D72" w:rsidRPr="00A52D72" w14:paraId="3A374865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64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84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Łukaszewicz i Zimny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2541/12, 10794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4620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2.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EB4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D33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FAE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przewlekłości postępowania administracyjnego (art. 6 ust. 1) i braku skutecznego środka odwoławczego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A83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 000 EUR (Łukaszewicz),</w:t>
            </w:r>
          </w:p>
          <w:p w14:paraId="3BEE261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5 900 EUR (Zimny)</w:t>
            </w:r>
          </w:p>
        </w:tc>
      </w:tr>
      <w:tr w:rsidR="00A52D72" w:rsidRPr="00A52D72" w14:paraId="5B2446DB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2BF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A4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Borkowski p. Polsce 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67743/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96E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2.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1633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05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8D2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D6DA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braku dostępu do sądu w kontekście odrzucenia apelacji z uwagi na brak złożenia jej odpisu (art. 6 ust. 1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403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3 000 EUR</w:t>
            </w:r>
          </w:p>
        </w:tc>
      </w:tr>
      <w:tr w:rsidR="00A52D72" w:rsidRPr="00A52D72" w14:paraId="1C4D0C99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1C1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AB12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nielewicz i inni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14093/16, 14725/18, 22152/1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B00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B1E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E4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C91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przewlekłości postępowania administracyjnego (art. 6 ust. 1) i braku skutecznego środka odwoławczego (art. 13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68C4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9 100 EUR (Danielewicz),</w:t>
            </w:r>
          </w:p>
          <w:p w14:paraId="06A80E0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 000 EUR (Bobowicz),</w:t>
            </w:r>
          </w:p>
          <w:p w14:paraId="782E1E4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3 400 EUR (Rojowscy - 7 800 EUR dla każdego z 3 skarżących)</w:t>
            </w:r>
          </w:p>
        </w:tc>
      </w:tr>
      <w:tr w:rsidR="00A52D72" w:rsidRPr="00A52D72" w14:paraId="1FE3A942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0C0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9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041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akieła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74683/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B0AC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8D72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32BE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852F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iedopuszczalność skargi w odniesieniu do zarzutu braku zapewnienia przez zakład karny diety specjalnej (wegetariańskiej), zgodnej ze światopoglądem skarżącego (art. 9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0D9B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1897660E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1A6C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96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8C16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alkowiak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23025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DC5F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26.1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DAB7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9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6CC8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0760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edopuszczalność skargi w odniesieniu do zarzutu braku dostępu do sądu w sytuacji, gdy pomimo otrzymania pouczenia o sposobie i terminie na wniesienie kasacji, skarżący wniósł o wyznaczenie pełnomocnika z urzędu celem przygotowania kasacji dopiero rok po upływie terminu na jej wniesienie (art. 6 ust. 1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DC1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nd</w:t>
            </w:r>
          </w:p>
        </w:tc>
      </w:tr>
      <w:tr w:rsidR="00A52D72" w:rsidRPr="00A52D72" w14:paraId="64216CC0" w14:textId="77777777" w:rsidTr="0055148E">
        <w:trPr>
          <w:trHeight w:val="10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D8B1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97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BB37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rmochwał p. Polsce</w:t>
            </w: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A52D7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(48498/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20AD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7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425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6.01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1E56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-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8B97" w14:textId="77777777" w:rsidR="00A52D72" w:rsidRPr="00A52D72" w:rsidRDefault="00A52D72" w:rsidP="0055148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Zatwierdzenie ugody w odniesieniu do zarzutu braku poszanowania prywatności w związku z niewłaściwym wydzieleniem kącika sanitarnego w celi więziennej (art. 8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06D9" w14:textId="77777777" w:rsidR="00A52D72" w:rsidRPr="00A52D72" w:rsidRDefault="00A52D72" w:rsidP="0055148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2D72">
              <w:rPr>
                <w:rFonts w:asciiTheme="minorHAnsi" w:hAnsiTheme="minorHAnsi"/>
                <w:color w:val="000000"/>
                <w:sz w:val="16"/>
                <w:szCs w:val="16"/>
              </w:rPr>
              <w:t>1 800 EUR</w:t>
            </w:r>
          </w:p>
        </w:tc>
      </w:tr>
    </w:tbl>
    <w:p w14:paraId="7155EB3F" w14:textId="77777777" w:rsidR="00A52D72" w:rsidRPr="00A52D72" w:rsidRDefault="00A52D72" w:rsidP="00A52D72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A52D72" w:rsidRPr="00A52D72" w:rsidSect="00A52D72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AE9A" w14:textId="77777777" w:rsidR="00B82332" w:rsidRDefault="00B82332" w:rsidP="00A52D72">
      <w:r>
        <w:separator/>
      </w:r>
    </w:p>
  </w:endnote>
  <w:endnote w:type="continuationSeparator" w:id="0">
    <w:p w14:paraId="5E02EC25" w14:textId="77777777" w:rsidR="00B82332" w:rsidRDefault="00B82332" w:rsidP="00A5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0976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0C814A3" w14:textId="77777777" w:rsidR="00A52D72" w:rsidRPr="00A52D72" w:rsidRDefault="00A52D72">
        <w:pPr>
          <w:pStyle w:val="Stopka"/>
          <w:jc w:val="right"/>
          <w:rPr>
            <w:rFonts w:asciiTheme="minorHAnsi" w:hAnsiTheme="minorHAnsi"/>
          </w:rPr>
        </w:pPr>
        <w:r w:rsidRPr="00A52D72">
          <w:rPr>
            <w:rFonts w:asciiTheme="minorHAnsi" w:hAnsiTheme="minorHAnsi"/>
          </w:rPr>
          <w:fldChar w:fldCharType="begin"/>
        </w:r>
        <w:r w:rsidRPr="00A52D72">
          <w:rPr>
            <w:rFonts w:asciiTheme="minorHAnsi" w:hAnsiTheme="minorHAnsi"/>
          </w:rPr>
          <w:instrText>PAGE   \* MERGEFORMAT</w:instrText>
        </w:r>
        <w:r w:rsidRPr="00A52D72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A52D72">
          <w:rPr>
            <w:rFonts w:asciiTheme="minorHAnsi" w:hAnsiTheme="minorHAnsi"/>
          </w:rPr>
          <w:fldChar w:fldCharType="end"/>
        </w:r>
      </w:p>
    </w:sdtContent>
  </w:sdt>
  <w:p w14:paraId="36CC655E" w14:textId="77777777" w:rsidR="00A52D72" w:rsidRDefault="00A52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F0653" w14:textId="77777777" w:rsidR="00B82332" w:rsidRDefault="00B82332" w:rsidP="00A52D72">
      <w:r>
        <w:separator/>
      </w:r>
    </w:p>
  </w:footnote>
  <w:footnote w:type="continuationSeparator" w:id="0">
    <w:p w14:paraId="110CC2E2" w14:textId="77777777" w:rsidR="00B82332" w:rsidRDefault="00B82332" w:rsidP="00A52D72">
      <w:r>
        <w:continuationSeparator/>
      </w:r>
    </w:p>
  </w:footnote>
  <w:footnote w:id="1">
    <w:p w14:paraId="7E674CE1" w14:textId="77777777" w:rsidR="00A52D72" w:rsidRDefault="00A52D72" w:rsidP="00A52D72">
      <w:pPr>
        <w:pStyle w:val="Tekstprzypisudolnego"/>
        <w:ind w:left="142" w:hanging="142"/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</w:pPr>
      <w:r w:rsidRPr="00E46E9E">
        <w:rPr>
          <w:rStyle w:val="Odwoanieprzypisudolnego"/>
        </w:rPr>
        <w:footnoteRef/>
      </w:r>
      <w:r w:rsidRPr="00E46E9E">
        <w:t xml:space="preserve"> </w:t>
      </w:r>
      <w:r w:rsidRPr="00E46E9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 xml:space="preserve">Wyrok: 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ab/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 xml:space="preserve">W-N 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– naruszenie,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W-BN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–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brak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naruszenia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;</w:t>
      </w:r>
    </w:p>
    <w:p w14:paraId="5BFD4C85" w14:textId="77777777" w:rsidR="00A52D72" w:rsidRPr="00E46E9E" w:rsidRDefault="00A52D72" w:rsidP="00A52D72">
      <w:pPr>
        <w:pStyle w:val="Tekstprzypisudolnego"/>
        <w:ind w:left="142"/>
      </w:pPr>
      <w:r w:rsidRPr="00E46E9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>Decyzja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>:</w:t>
      </w:r>
      <w:r w:rsidRPr="00E46E9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D-U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– ugoda,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D-DJ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–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deklaracja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jednostronna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,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D-SF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–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s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kreślenie skargi z listy skarg z przyczyn formalnych,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D-NS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– decyzja o niedopuszczalności skargi.</w:t>
      </w:r>
    </w:p>
  </w:footnote>
  <w:footnote w:id="2">
    <w:p w14:paraId="14BE0D7A" w14:textId="7C68AFAB" w:rsidR="006C46A0" w:rsidRDefault="006C46A0">
      <w:pPr>
        <w:pStyle w:val="Tekstprzypisudolnego"/>
      </w:pPr>
      <w:r>
        <w:rPr>
          <w:rStyle w:val="Odwoanieprzypisudolnego"/>
        </w:rPr>
        <w:footnoteRef/>
      </w:r>
      <w:r>
        <w:t xml:space="preserve"> Po przyjęciu raportu przez Radę Ministrów skarga została zanonimizowana decyzj</w:t>
      </w:r>
      <w:r w:rsidR="00A56ACE">
        <w:t>ą</w:t>
      </w:r>
      <w:r>
        <w:t xml:space="preserve"> Europejskiego Trybunału Praw Człowieka [przyp. MSZ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5C6"/>
    <w:rsid w:val="00050BF1"/>
    <w:rsid w:val="00124615"/>
    <w:rsid w:val="001D1517"/>
    <w:rsid w:val="002313F7"/>
    <w:rsid w:val="004D4A2B"/>
    <w:rsid w:val="0055467A"/>
    <w:rsid w:val="006C46A0"/>
    <w:rsid w:val="008B267C"/>
    <w:rsid w:val="00A52D72"/>
    <w:rsid w:val="00A56ACE"/>
    <w:rsid w:val="00B82332"/>
    <w:rsid w:val="00C033B4"/>
    <w:rsid w:val="00C666AC"/>
    <w:rsid w:val="00CC550F"/>
    <w:rsid w:val="00CD45C6"/>
    <w:rsid w:val="00DD66D0"/>
    <w:rsid w:val="00E14615"/>
    <w:rsid w:val="00F3580B"/>
    <w:rsid w:val="00F9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233C"/>
  <w15:docId w15:val="{8A8B6812-D455-4C2A-B127-D1A2740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5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1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1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31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313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2313F7"/>
  </w:style>
  <w:style w:type="paragraph" w:styleId="Nagwek">
    <w:name w:val="header"/>
    <w:basedOn w:val="Normalny"/>
    <w:link w:val="NagwekZnak"/>
    <w:uiPriority w:val="99"/>
    <w:unhideWhenUsed/>
    <w:rsid w:val="00A52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D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2D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D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2D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D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D72"/>
    <w:rPr>
      <w:vertAlign w:val="superscript"/>
    </w:rPr>
  </w:style>
  <w:style w:type="character" w:customStyle="1" w:styleId="sfbbfee58">
    <w:name w:val="sfbbfee58"/>
    <w:basedOn w:val="Domylnaczcionkaakapitu"/>
    <w:rsid w:val="00A52D72"/>
  </w:style>
  <w:style w:type="paragraph" w:styleId="Tekstdymka">
    <w:name w:val="Balloon Text"/>
    <w:basedOn w:val="Normalny"/>
    <w:link w:val="TekstdymkaZnak"/>
    <w:uiPriority w:val="99"/>
    <w:semiHidden/>
    <w:unhideWhenUsed/>
    <w:rsid w:val="00A52D7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4CAF-74DE-499D-9D16-3A009C45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5</Words>
  <Characters>2649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lczyk Katarzyna</dc:creator>
  <cp:lastModifiedBy>Suchożebrska Eliza</cp:lastModifiedBy>
  <cp:revision>8</cp:revision>
  <dcterms:created xsi:type="dcterms:W3CDTF">2020-03-30T13:24:00Z</dcterms:created>
  <dcterms:modified xsi:type="dcterms:W3CDTF">2025-10-23T09:20:00Z</dcterms:modified>
</cp:coreProperties>
</file>